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40DB" w14:textId="77777777" w:rsidR="004043C2" w:rsidRPr="004043C2" w:rsidRDefault="001F6008" w:rsidP="00404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43C2">
        <w:rPr>
          <w:rFonts w:ascii="Times New Roman" w:hAnsi="Times New Roman"/>
          <w:b/>
          <w:sz w:val="24"/>
          <w:szCs w:val="24"/>
        </w:rPr>
        <w:t xml:space="preserve">M. </w:t>
      </w:r>
      <w:r w:rsidR="00007B23" w:rsidRPr="004043C2">
        <w:rPr>
          <w:rFonts w:ascii="Times New Roman" w:hAnsi="Times New Roman"/>
          <w:b/>
          <w:sz w:val="24"/>
          <w:szCs w:val="24"/>
        </w:rPr>
        <w:t>M</w:t>
      </w:r>
      <w:r w:rsidR="00007B23" w:rsidRPr="004043C2">
        <w:rPr>
          <w:rFonts w:ascii="Times New Roman" w:hAnsi="Times New Roman"/>
          <w:b/>
          <w:sz w:val="24"/>
          <w:szCs w:val="24"/>
          <w:vertAlign w:val="superscript"/>
        </w:rPr>
        <w:t>me</w:t>
      </w:r>
      <w:r w:rsidR="00007B23" w:rsidRPr="004043C2">
        <w:rPr>
          <w:rFonts w:ascii="Times New Roman" w:hAnsi="Times New Roman"/>
          <w:b/>
          <w:sz w:val="24"/>
          <w:szCs w:val="24"/>
        </w:rPr>
        <w:t xml:space="preserve"> </w:t>
      </w:r>
      <w:r w:rsidR="00D6690A" w:rsidRPr="004043C2">
        <w:rPr>
          <w:rFonts w:ascii="Times New Roman" w:hAnsi="Times New Roman"/>
          <w:b/>
          <w:sz w:val="24"/>
          <w:szCs w:val="24"/>
        </w:rPr>
        <w:t>____</w:t>
      </w:r>
      <w:r w:rsidR="00007B23" w:rsidRPr="004043C2">
        <w:rPr>
          <w:rFonts w:ascii="Times New Roman" w:hAnsi="Times New Roman"/>
          <w:b/>
          <w:sz w:val="24"/>
          <w:szCs w:val="24"/>
        </w:rPr>
        <w:t xml:space="preserve"> </w:t>
      </w:r>
      <w:r w:rsidR="00D6690A" w:rsidRPr="004043C2">
        <w:rPr>
          <w:rFonts w:ascii="Times New Roman" w:hAnsi="Times New Roman"/>
          <w:b/>
          <w:sz w:val="24"/>
          <w:szCs w:val="24"/>
        </w:rPr>
        <w:t>_______</w:t>
      </w:r>
    </w:p>
    <w:p w14:paraId="16D7C975" w14:textId="77777777" w:rsidR="005C3A81" w:rsidRPr="004043C2" w:rsidRDefault="00007B23" w:rsidP="00404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4043C2">
        <w:rPr>
          <w:rFonts w:ascii="Times New Roman" w:hAnsi="Times New Roman"/>
          <w:b/>
          <w:sz w:val="24"/>
          <w:szCs w:val="24"/>
        </w:rPr>
        <w:t>né</w:t>
      </w:r>
      <w:proofErr w:type="gramEnd"/>
      <w:r w:rsidR="000577B9" w:rsidRPr="004043C2">
        <w:rPr>
          <w:rFonts w:ascii="Times New Roman" w:hAnsi="Times New Roman"/>
          <w:b/>
          <w:sz w:val="24"/>
          <w:szCs w:val="24"/>
        </w:rPr>
        <w:t>(</w:t>
      </w:r>
      <w:r w:rsidRPr="004043C2">
        <w:rPr>
          <w:rFonts w:ascii="Times New Roman" w:hAnsi="Times New Roman"/>
          <w:b/>
          <w:sz w:val="24"/>
          <w:szCs w:val="24"/>
        </w:rPr>
        <w:t>e</w:t>
      </w:r>
      <w:r w:rsidR="000577B9" w:rsidRPr="004043C2">
        <w:rPr>
          <w:rFonts w:ascii="Times New Roman" w:hAnsi="Times New Roman"/>
          <w:b/>
          <w:sz w:val="24"/>
          <w:szCs w:val="24"/>
        </w:rPr>
        <w:t>)</w:t>
      </w:r>
      <w:r w:rsidRPr="004043C2">
        <w:rPr>
          <w:rFonts w:ascii="Times New Roman" w:hAnsi="Times New Roman"/>
          <w:b/>
          <w:sz w:val="24"/>
          <w:szCs w:val="24"/>
        </w:rPr>
        <w:t xml:space="preserve"> </w:t>
      </w:r>
      <w:r w:rsidR="00D6690A" w:rsidRPr="004043C2">
        <w:rPr>
          <w:rFonts w:ascii="Times New Roman" w:hAnsi="Times New Roman"/>
          <w:b/>
          <w:sz w:val="24"/>
          <w:szCs w:val="24"/>
        </w:rPr>
        <w:t>_______</w:t>
      </w:r>
    </w:p>
    <w:p w14:paraId="6F58544F" w14:textId="77777777" w:rsidR="005A718D" w:rsidRPr="004043C2" w:rsidRDefault="005A718D" w:rsidP="004043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43C2">
        <w:rPr>
          <w:rFonts w:ascii="Times New Roman" w:hAnsi="Times New Roman"/>
          <w:b/>
          <w:color w:val="000000" w:themeColor="text1"/>
          <w:sz w:val="24"/>
          <w:szCs w:val="24"/>
        </w:rPr>
        <w:t>Adresse postale</w:t>
      </w:r>
      <w:r w:rsidR="00E95355" w:rsidRPr="004043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ersonnelle</w:t>
      </w:r>
    </w:p>
    <w:p w14:paraId="2AA74D7E" w14:textId="77777777" w:rsidR="005C3A81" w:rsidRPr="004043C2" w:rsidRDefault="00154922" w:rsidP="004043C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43C2">
        <w:rPr>
          <w:rFonts w:ascii="Times New Roman" w:hAnsi="Times New Roman"/>
          <w:b/>
          <w:color w:val="000000" w:themeColor="text1"/>
          <w:sz w:val="24"/>
          <w:szCs w:val="24"/>
        </w:rPr>
        <w:t>Établissement</w:t>
      </w:r>
      <w:r w:rsidR="001F6008" w:rsidRPr="004043C2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E95355" w:rsidRPr="004043C2">
        <w:rPr>
          <w:rFonts w:ascii="Times New Roman" w:hAnsi="Times New Roman"/>
          <w:b/>
          <w:color w:val="000000" w:themeColor="text1"/>
          <w:sz w:val="24"/>
          <w:szCs w:val="24"/>
        </w:rPr>
        <w:t>et coordonnées</w:t>
      </w:r>
      <w:r w:rsidR="00DF30E1" w:rsidRPr="004043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F6008" w:rsidRPr="004043C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F5498BD" w14:textId="77777777" w:rsidR="005C3A81" w:rsidRPr="004043C2" w:rsidRDefault="005A718D" w:rsidP="00404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43C2">
        <w:rPr>
          <w:rFonts w:ascii="Times New Roman" w:hAnsi="Times New Roman"/>
          <w:b/>
          <w:sz w:val="24"/>
          <w:szCs w:val="24"/>
        </w:rPr>
        <w:t>N° sécurité sociale :</w:t>
      </w:r>
    </w:p>
    <w:p w14:paraId="1B746CD2" w14:textId="77777777" w:rsidR="004043C2" w:rsidRPr="004043C2" w:rsidRDefault="004043C2" w:rsidP="004043C2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</w:p>
    <w:p w14:paraId="5C7F65F7" w14:textId="77777777" w:rsidR="005C3A81" w:rsidRPr="004043C2" w:rsidRDefault="005C3A81" w:rsidP="004043C2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4043C2">
        <w:rPr>
          <w:rFonts w:ascii="Times New Roman" w:hAnsi="Times New Roman"/>
          <w:b/>
          <w:sz w:val="24"/>
          <w:szCs w:val="24"/>
        </w:rPr>
        <w:t>À M</w:t>
      </w:r>
      <w:r w:rsidR="00496A37" w:rsidRPr="004043C2">
        <w:rPr>
          <w:rFonts w:ascii="Times New Roman" w:hAnsi="Times New Roman"/>
          <w:b/>
          <w:sz w:val="24"/>
          <w:szCs w:val="24"/>
        </w:rPr>
        <w:t>.</w:t>
      </w:r>
      <w:r w:rsidRPr="004043C2">
        <w:rPr>
          <w:rFonts w:ascii="Times New Roman" w:hAnsi="Times New Roman"/>
          <w:b/>
          <w:sz w:val="24"/>
          <w:szCs w:val="24"/>
        </w:rPr>
        <w:t xml:space="preserve"> le RECTEUR de l’Académie de </w:t>
      </w:r>
      <w:r w:rsidR="002879FF" w:rsidRPr="004043C2">
        <w:rPr>
          <w:rFonts w:ascii="Times New Roman" w:hAnsi="Times New Roman"/>
          <w:b/>
          <w:sz w:val="24"/>
          <w:szCs w:val="24"/>
        </w:rPr>
        <w:t>XXXX</w:t>
      </w:r>
    </w:p>
    <w:p w14:paraId="1E779EFB" w14:textId="77777777" w:rsidR="00E95355" w:rsidRPr="004043C2" w:rsidRDefault="00E95355" w:rsidP="004043C2">
      <w:pPr>
        <w:spacing w:after="0" w:line="240" w:lineRule="auto"/>
        <w:ind w:left="5103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43C2">
        <w:rPr>
          <w:rFonts w:ascii="Times New Roman" w:hAnsi="Times New Roman"/>
          <w:b/>
          <w:color w:val="000000" w:themeColor="text1"/>
          <w:sz w:val="24"/>
          <w:szCs w:val="24"/>
        </w:rPr>
        <w:t>Ou à M. le DASEN du département ….</w:t>
      </w:r>
    </w:p>
    <w:p w14:paraId="6E1ACC63" w14:textId="77777777" w:rsidR="005C3A81" w:rsidRPr="004043C2" w:rsidRDefault="005C3A81" w:rsidP="004043C2">
      <w:pPr>
        <w:spacing w:after="0" w:line="240" w:lineRule="auto"/>
        <w:ind w:left="5103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043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S/c. de </w:t>
      </w:r>
      <w:r w:rsidR="00496A37" w:rsidRPr="004043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__ </w:t>
      </w:r>
      <w:r w:rsidR="00496A37" w:rsidRPr="004043C2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 w:rsidR="00E95355" w:rsidRPr="004043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inutile si vous êtes Chef d’établissement)</w:t>
      </w:r>
    </w:p>
    <w:p w14:paraId="151FDD91" w14:textId="77777777" w:rsidR="00007B23" w:rsidRPr="004043C2" w:rsidRDefault="002E25BA" w:rsidP="004043C2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4043C2">
        <w:rPr>
          <w:rFonts w:ascii="Times New Roman" w:hAnsi="Times New Roman"/>
          <w:b/>
          <w:sz w:val="24"/>
          <w:szCs w:val="24"/>
        </w:rPr>
        <w:t xml:space="preserve">Chef d’Établissement de </w:t>
      </w:r>
      <w:r w:rsidR="00496A37" w:rsidRPr="004043C2">
        <w:rPr>
          <w:rFonts w:ascii="Times New Roman" w:hAnsi="Times New Roman"/>
          <w:b/>
          <w:sz w:val="24"/>
          <w:szCs w:val="24"/>
        </w:rPr>
        <w:t>________</w:t>
      </w:r>
      <w:r w:rsidRPr="004043C2">
        <w:rPr>
          <w:rFonts w:ascii="Times New Roman" w:hAnsi="Times New Roman"/>
          <w:b/>
          <w:sz w:val="24"/>
          <w:szCs w:val="24"/>
        </w:rPr>
        <w:t xml:space="preserve"> </w:t>
      </w:r>
      <w:r w:rsidR="00007B23" w:rsidRPr="004043C2">
        <w:rPr>
          <w:rFonts w:ascii="Times New Roman" w:hAnsi="Times New Roman"/>
          <w:b/>
          <w:sz w:val="24"/>
          <w:szCs w:val="24"/>
        </w:rPr>
        <w:t xml:space="preserve">- </w:t>
      </w:r>
      <w:r w:rsidR="00496A37" w:rsidRPr="004043C2">
        <w:rPr>
          <w:rFonts w:ascii="Times New Roman" w:hAnsi="Times New Roman"/>
          <w:b/>
          <w:sz w:val="24"/>
          <w:szCs w:val="24"/>
        </w:rPr>
        <w:t>____</w:t>
      </w:r>
      <w:r w:rsidR="00007B23" w:rsidRPr="004043C2">
        <w:rPr>
          <w:rFonts w:ascii="Times New Roman" w:hAnsi="Times New Roman"/>
          <w:b/>
          <w:sz w:val="24"/>
          <w:szCs w:val="24"/>
        </w:rPr>
        <w:t xml:space="preserve"> </w:t>
      </w:r>
    </w:p>
    <w:p w14:paraId="0283B0DD" w14:textId="77777777" w:rsidR="004043C2" w:rsidRPr="004043C2" w:rsidRDefault="004043C2" w:rsidP="004043C2">
      <w:pPr>
        <w:ind w:left="2832" w:firstLine="708"/>
        <w:jc w:val="center"/>
        <w:rPr>
          <w:rFonts w:ascii="Times New Roman" w:hAnsi="Times New Roman"/>
          <w:b/>
          <w:sz w:val="10"/>
          <w:szCs w:val="10"/>
        </w:rPr>
      </w:pPr>
    </w:p>
    <w:p w14:paraId="1124AFB5" w14:textId="77777777" w:rsidR="004043C2" w:rsidRPr="004043C2" w:rsidRDefault="004043C2" w:rsidP="004043C2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4043C2">
        <w:rPr>
          <w:rFonts w:ascii="Times New Roman" w:hAnsi="Times New Roman"/>
          <w:b/>
          <w:sz w:val="24"/>
          <w:szCs w:val="24"/>
        </w:rPr>
        <w:t>VILLE, le xx XXXXXX 20XX</w:t>
      </w:r>
    </w:p>
    <w:p w14:paraId="477566AE" w14:textId="77777777" w:rsidR="00D6690A" w:rsidRPr="00555290" w:rsidRDefault="00D6690A">
      <w:pPr>
        <w:rPr>
          <w:rFonts w:ascii="Times New Roman" w:hAnsi="Times New Roman"/>
          <w:sz w:val="24"/>
          <w:szCs w:val="24"/>
        </w:rPr>
      </w:pPr>
    </w:p>
    <w:p w14:paraId="7DF10D54" w14:textId="5F3F90CF" w:rsidR="004043C2" w:rsidRDefault="002E25BA" w:rsidP="004043C2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555290">
        <w:rPr>
          <w:rFonts w:ascii="Times New Roman" w:hAnsi="Times New Roman"/>
          <w:sz w:val="24"/>
          <w:szCs w:val="24"/>
        </w:rPr>
        <w:t xml:space="preserve">Remis contre décharge le : </w:t>
      </w:r>
    </w:p>
    <w:p w14:paraId="239953D7" w14:textId="1879DD14" w:rsidR="002E25BA" w:rsidRPr="004043C2" w:rsidRDefault="00742CF9" w:rsidP="004043C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043C2">
        <w:rPr>
          <w:rFonts w:ascii="Times New Roman" w:hAnsi="Times New Roman"/>
          <w:sz w:val="24"/>
          <w:szCs w:val="24"/>
        </w:rPr>
        <w:t>ou</w:t>
      </w:r>
      <w:proofErr w:type="gramEnd"/>
      <w:r w:rsidRPr="004043C2">
        <w:rPr>
          <w:rFonts w:ascii="Times New Roman" w:hAnsi="Times New Roman"/>
          <w:sz w:val="24"/>
          <w:szCs w:val="24"/>
        </w:rPr>
        <w:t xml:space="preserve"> à défaut envoy</w:t>
      </w:r>
      <w:r w:rsidR="003A4202">
        <w:rPr>
          <w:rFonts w:ascii="Times New Roman" w:hAnsi="Times New Roman"/>
          <w:sz w:val="24"/>
          <w:szCs w:val="24"/>
        </w:rPr>
        <w:t>é</w:t>
      </w:r>
      <w:r w:rsidRPr="004043C2">
        <w:rPr>
          <w:rFonts w:ascii="Times New Roman" w:hAnsi="Times New Roman"/>
          <w:sz w:val="24"/>
          <w:szCs w:val="24"/>
        </w:rPr>
        <w:t xml:space="preserve"> en LRAR</w:t>
      </w:r>
      <w:r w:rsidR="004043C2">
        <w:rPr>
          <w:rFonts w:ascii="Times New Roman" w:hAnsi="Times New Roman"/>
          <w:sz w:val="24"/>
          <w:szCs w:val="24"/>
        </w:rPr>
        <w:t xml:space="preserve"> (lettre recommandée avec accusé de réception n° ……………)</w:t>
      </w:r>
    </w:p>
    <w:p w14:paraId="4C32308D" w14:textId="77777777" w:rsidR="006858E3" w:rsidRDefault="006858E3">
      <w:pPr>
        <w:rPr>
          <w:rFonts w:ascii="Times New Roman" w:hAnsi="Times New Roman"/>
          <w:sz w:val="24"/>
          <w:szCs w:val="24"/>
          <w:u w:val="single"/>
        </w:rPr>
      </w:pPr>
    </w:p>
    <w:p w14:paraId="3C7D7C12" w14:textId="77777777" w:rsidR="004043C2" w:rsidRPr="004043C2" w:rsidRDefault="004043C2">
      <w:pPr>
        <w:rPr>
          <w:rFonts w:ascii="Times New Roman" w:hAnsi="Times New Roman"/>
          <w:sz w:val="24"/>
          <w:szCs w:val="24"/>
          <w:u w:val="single"/>
        </w:rPr>
      </w:pPr>
    </w:p>
    <w:p w14:paraId="350D9921" w14:textId="77777777" w:rsidR="002E25BA" w:rsidRDefault="002E25BA" w:rsidP="004043C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043C2">
        <w:rPr>
          <w:rFonts w:ascii="Times New Roman" w:hAnsi="Times New Roman"/>
          <w:b/>
          <w:i/>
          <w:sz w:val="24"/>
          <w:szCs w:val="24"/>
          <w:u w:val="single"/>
        </w:rPr>
        <w:t>Objet</w:t>
      </w:r>
      <w:r w:rsidRPr="004043C2">
        <w:rPr>
          <w:rFonts w:ascii="Times New Roman" w:hAnsi="Times New Roman"/>
          <w:b/>
          <w:i/>
          <w:sz w:val="24"/>
          <w:szCs w:val="24"/>
        </w:rPr>
        <w:t xml:space="preserve"> : </w:t>
      </w:r>
      <w:r w:rsidR="00496298" w:rsidRPr="004043C2">
        <w:rPr>
          <w:rFonts w:ascii="Times New Roman" w:hAnsi="Times New Roman"/>
          <w:b/>
          <w:i/>
          <w:sz w:val="24"/>
          <w:szCs w:val="24"/>
        </w:rPr>
        <w:t xml:space="preserve">Demande de </w:t>
      </w:r>
      <w:r w:rsidR="001F6008" w:rsidRPr="004043C2">
        <w:rPr>
          <w:rFonts w:ascii="Times New Roman" w:hAnsi="Times New Roman"/>
          <w:b/>
          <w:i/>
          <w:sz w:val="24"/>
          <w:szCs w:val="24"/>
        </w:rPr>
        <w:t>régularisation de cotisations</w:t>
      </w:r>
      <w:r w:rsidR="00E71C55" w:rsidRPr="004043C2">
        <w:rPr>
          <w:rFonts w:ascii="Times New Roman" w:hAnsi="Times New Roman"/>
          <w:b/>
          <w:i/>
          <w:sz w:val="24"/>
          <w:szCs w:val="24"/>
        </w:rPr>
        <w:t xml:space="preserve"> salariales</w:t>
      </w:r>
    </w:p>
    <w:p w14:paraId="65B8519D" w14:textId="77777777" w:rsidR="004043C2" w:rsidRPr="004043C2" w:rsidRDefault="004043C2" w:rsidP="004043C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B1FF0F0" w14:textId="77777777" w:rsidR="00496298" w:rsidRPr="009670EF" w:rsidRDefault="00496298" w:rsidP="004043C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36B1F86" w14:textId="77777777" w:rsidR="005C3A81" w:rsidRPr="004043C2" w:rsidRDefault="00496A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670EF">
        <w:rPr>
          <w:rFonts w:ascii="Times New Roman" w:hAnsi="Times New Roman"/>
          <w:color w:val="000000" w:themeColor="text1"/>
          <w:sz w:val="24"/>
          <w:szCs w:val="24"/>
        </w:rPr>
        <w:t>Monsieur</w:t>
      </w:r>
      <w:r w:rsidR="005C3A81" w:rsidRPr="009670EF">
        <w:rPr>
          <w:rFonts w:ascii="Times New Roman" w:hAnsi="Times New Roman"/>
          <w:color w:val="000000" w:themeColor="text1"/>
          <w:sz w:val="24"/>
          <w:szCs w:val="24"/>
        </w:rPr>
        <w:t xml:space="preserve"> le Recteur,</w:t>
      </w:r>
      <w:r w:rsidR="00967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5355" w:rsidRPr="009670EF">
        <w:rPr>
          <w:rFonts w:ascii="Times New Roman" w:hAnsi="Times New Roman"/>
          <w:color w:val="000000" w:themeColor="text1"/>
          <w:sz w:val="24"/>
          <w:szCs w:val="24"/>
        </w:rPr>
        <w:t>ou M. le Directeur académique</w:t>
      </w:r>
    </w:p>
    <w:p w14:paraId="7FA526BA" w14:textId="77777777" w:rsidR="00E71C55" w:rsidRDefault="00E71C55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suis enseignant de droit public dans un établissement privé sous contrat.</w:t>
      </w:r>
    </w:p>
    <w:p w14:paraId="7DCB9F9C" w14:textId="77777777" w:rsidR="004043C2" w:rsidRDefault="004043C2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B70F33" w14:textId="77777777" w:rsidR="001F6008" w:rsidRDefault="001F6008" w:rsidP="0040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EF">
        <w:rPr>
          <w:rFonts w:ascii="Times New Roman" w:hAnsi="Times New Roman"/>
          <w:color w:val="000000" w:themeColor="text1"/>
          <w:sz w:val="24"/>
          <w:szCs w:val="24"/>
        </w:rPr>
        <w:t xml:space="preserve">En plus de mon activité </w:t>
      </w:r>
      <w:r w:rsidR="006858E3" w:rsidRPr="009670EF">
        <w:rPr>
          <w:rFonts w:ascii="Times New Roman" w:hAnsi="Times New Roman"/>
          <w:color w:val="000000" w:themeColor="text1"/>
          <w:sz w:val="24"/>
          <w:szCs w:val="24"/>
        </w:rPr>
        <w:t xml:space="preserve">principale </w:t>
      </w:r>
      <w:r w:rsidRPr="009670EF">
        <w:rPr>
          <w:rFonts w:ascii="Times New Roman" w:hAnsi="Times New Roman"/>
          <w:color w:val="000000" w:themeColor="text1"/>
          <w:sz w:val="24"/>
          <w:szCs w:val="24"/>
        </w:rPr>
        <w:t xml:space="preserve">d’enseignant </w:t>
      </w:r>
      <w:r w:rsidR="000577B9" w:rsidRPr="009670EF">
        <w:rPr>
          <w:rFonts w:ascii="Times New Roman" w:hAnsi="Times New Roman"/>
          <w:color w:val="000000" w:themeColor="text1"/>
          <w:sz w:val="24"/>
          <w:szCs w:val="24"/>
        </w:rPr>
        <w:t xml:space="preserve">rémunérée par </w:t>
      </w:r>
      <w:r w:rsidR="00A3303B" w:rsidRPr="009670EF">
        <w:rPr>
          <w:rFonts w:ascii="Times New Roman" w:hAnsi="Times New Roman"/>
          <w:color w:val="000000" w:themeColor="text1"/>
          <w:sz w:val="24"/>
          <w:szCs w:val="24"/>
        </w:rPr>
        <w:t>l’</w:t>
      </w:r>
      <w:r w:rsidR="001F3DAC" w:rsidRPr="009670EF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A3303B" w:rsidRPr="009670EF">
        <w:rPr>
          <w:rFonts w:ascii="Times New Roman" w:hAnsi="Times New Roman"/>
          <w:color w:val="000000" w:themeColor="text1"/>
          <w:sz w:val="24"/>
          <w:szCs w:val="24"/>
        </w:rPr>
        <w:t>tat, j</w:t>
      </w:r>
      <w:r w:rsidRPr="009670EF">
        <w:rPr>
          <w:rFonts w:ascii="Times New Roman" w:hAnsi="Times New Roman"/>
          <w:color w:val="000000" w:themeColor="text1"/>
          <w:sz w:val="24"/>
          <w:szCs w:val="24"/>
        </w:rPr>
        <w:t xml:space="preserve">’exerce une activité accessoire </w:t>
      </w:r>
      <w:r w:rsidR="00E95355" w:rsidRPr="009670EF">
        <w:rPr>
          <w:rFonts w:ascii="Times New Roman" w:hAnsi="Times New Roman"/>
          <w:color w:val="000000" w:themeColor="text1"/>
          <w:sz w:val="24"/>
          <w:szCs w:val="24"/>
        </w:rPr>
        <w:t xml:space="preserve">(chef d’établissement ou autre) </w:t>
      </w:r>
      <w:r w:rsidRPr="009670EF">
        <w:rPr>
          <w:rFonts w:ascii="Times New Roman" w:hAnsi="Times New Roman"/>
          <w:color w:val="000000" w:themeColor="text1"/>
          <w:sz w:val="24"/>
          <w:szCs w:val="24"/>
        </w:rPr>
        <w:t xml:space="preserve">pour le compte de </w:t>
      </w:r>
      <w:r w:rsidR="00E95355" w:rsidRPr="009670EF">
        <w:rPr>
          <w:rFonts w:ascii="Times New Roman" w:hAnsi="Times New Roman"/>
          <w:color w:val="000000" w:themeColor="text1"/>
          <w:sz w:val="24"/>
          <w:szCs w:val="24"/>
        </w:rPr>
        <w:t>l’OGEC</w:t>
      </w:r>
      <w:r w:rsidR="00957788">
        <w:rPr>
          <w:rFonts w:ascii="Times New Roman" w:hAnsi="Times New Roman"/>
          <w:color w:val="000000" w:themeColor="text1"/>
          <w:sz w:val="24"/>
          <w:szCs w:val="24"/>
        </w:rPr>
        <w:t xml:space="preserve"> ……………</w:t>
      </w:r>
      <w:proofErr w:type="gramStart"/>
      <w:r w:rsidR="00957788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9670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CEBDD2" w14:textId="77777777" w:rsidR="004043C2" w:rsidRPr="009670EF" w:rsidRDefault="004043C2" w:rsidP="004043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54CDCC" w14:textId="77777777" w:rsidR="00E71C55" w:rsidRDefault="001F6008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290">
        <w:rPr>
          <w:rFonts w:ascii="Times New Roman" w:hAnsi="Times New Roman"/>
          <w:sz w:val="24"/>
          <w:szCs w:val="24"/>
        </w:rPr>
        <w:t>Cha</w:t>
      </w:r>
      <w:r w:rsidR="00E71C55">
        <w:rPr>
          <w:rFonts w:ascii="Times New Roman" w:hAnsi="Times New Roman"/>
          <w:sz w:val="24"/>
          <w:szCs w:val="24"/>
        </w:rPr>
        <w:t>cun de mes</w:t>
      </w:r>
      <w:r w:rsidRPr="00555290">
        <w:rPr>
          <w:rFonts w:ascii="Times New Roman" w:hAnsi="Times New Roman"/>
          <w:sz w:val="24"/>
          <w:szCs w:val="24"/>
        </w:rPr>
        <w:t xml:space="preserve"> employeur</w:t>
      </w:r>
      <w:r w:rsidR="00E71C55">
        <w:rPr>
          <w:rFonts w:ascii="Times New Roman" w:hAnsi="Times New Roman"/>
          <w:sz w:val="24"/>
          <w:szCs w:val="24"/>
        </w:rPr>
        <w:t>s</w:t>
      </w:r>
      <w:r w:rsidRPr="00555290">
        <w:rPr>
          <w:rFonts w:ascii="Times New Roman" w:hAnsi="Times New Roman"/>
          <w:sz w:val="24"/>
          <w:szCs w:val="24"/>
        </w:rPr>
        <w:t xml:space="preserve"> cotise donc à l’assurance vieillesse</w:t>
      </w:r>
      <w:r w:rsidR="00E71C55">
        <w:rPr>
          <w:rFonts w:ascii="Times New Roman" w:hAnsi="Times New Roman"/>
          <w:sz w:val="24"/>
          <w:szCs w:val="24"/>
        </w:rPr>
        <w:t>.</w:t>
      </w:r>
    </w:p>
    <w:p w14:paraId="0267E0E8" w14:textId="77777777" w:rsidR="004043C2" w:rsidRDefault="004043C2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2BD6EE" w14:textId="77777777" w:rsidR="00E71C55" w:rsidRDefault="00E71C55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290">
        <w:rPr>
          <w:rFonts w:ascii="Times New Roman" w:hAnsi="Times New Roman"/>
          <w:sz w:val="24"/>
          <w:szCs w:val="24"/>
        </w:rPr>
        <w:t>Les articles R 242-1 et suivants du code de la sécurité sociale dispos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5290">
        <w:rPr>
          <w:rFonts w:ascii="Times New Roman" w:hAnsi="Times New Roman"/>
          <w:sz w:val="24"/>
          <w:szCs w:val="24"/>
        </w:rPr>
        <w:t>que chaque employeur doit calculer les cotisations sur la base de la rémunération totale.</w:t>
      </w:r>
    </w:p>
    <w:p w14:paraId="3AE16093" w14:textId="77777777" w:rsidR="004043C2" w:rsidRPr="00555290" w:rsidRDefault="004043C2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2B866" w14:textId="77777777" w:rsidR="00076C3C" w:rsidRDefault="00E71C55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précise</w:t>
      </w:r>
      <w:r w:rsidR="00076C3C" w:rsidRPr="00555290">
        <w:rPr>
          <w:rFonts w:ascii="Times New Roman" w:hAnsi="Times New Roman"/>
          <w:sz w:val="24"/>
          <w:szCs w:val="24"/>
        </w:rPr>
        <w:t xml:space="preserve"> que cette cotisation est plafonnée à la tranche A (PMSS).</w:t>
      </w:r>
    </w:p>
    <w:p w14:paraId="61A90874" w14:textId="77777777" w:rsidR="004043C2" w:rsidRPr="00555290" w:rsidRDefault="004043C2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63D75" w14:textId="77777777" w:rsidR="00E71C55" w:rsidRDefault="00076C3C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290">
        <w:rPr>
          <w:rFonts w:ascii="Times New Roman" w:hAnsi="Times New Roman"/>
          <w:sz w:val="24"/>
          <w:szCs w:val="24"/>
        </w:rPr>
        <w:t>I</w:t>
      </w:r>
      <w:r w:rsidR="001F6008" w:rsidRPr="00555290">
        <w:rPr>
          <w:rFonts w:ascii="Times New Roman" w:hAnsi="Times New Roman"/>
          <w:sz w:val="24"/>
          <w:szCs w:val="24"/>
        </w:rPr>
        <w:t>l s’avère que l</w:t>
      </w:r>
      <w:r w:rsidR="00E71C55">
        <w:rPr>
          <w:rFonts w:ascii="Times New Roman" w:hAnsi="Times New Roman"/>
          <w:sz w:val="24"/>
          <w:szCs w:val="24"/>
        </w:rPr>
        <w:t>’Éducation Nationale</w:t>
      </w:r>
      <w:r w:rsidR="001F6008" w:rsidRPr="00555290">
        <w:rPr>
          <w:rFonts w:ascii="Times New Roman" w:hAnsi="Times New Roman"/>
          <w:sz w:val="24"/>
          <w:szCs w:val="24"/>
        </w:rPr>
        <w:t xml:space="preserve"> n’applique pas la proratisation des cotisations</w:t>
      </w:r>
      <w:r w:rsidR="00E71C55">
        <w:rPr>
          <w:rFonts w:ascii="Times New Roman" w:hAnsi="Times New Roman"/>
          <w:sz w:val="24"/>
          <w:szCs w:val="24"/>
        </w:rPr>
        <w:t>, le logiciel de paie ne permettant pas actuellement d’intégrer le plafonnement des cotisations.</w:t>
      </w:r>
    </w:p>
    <w:p w14:paraId="666079E2" w14:textId="77777777" w:rsidR="004043C2" w:rsidRDefault="004043C2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0BEC7" w14:textId="77777777" w:rsidR="00076C3C" w:rsidRDefault="00E71C55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outre, i</w:t>
      </w:r>
      <w:r w:rsidR="00076C3C" w:rsidRPr="00555290">
        <w:rPr>
          <w:rFonts w:ascii="Times New Roman" w:hAnsi="Times New Roman"/>
          <w:sz w:val="24"/>
          <w:szCs w:val="24"/>
        </w:rPr>
        <w:t xml:space="preserve">l est précisé dans l’article R 242-3 </w:t>
      </w:r>
      <w:r>
        <w:rPr>
          <w:rFonts w:ascii="Times New Roman" w:hAnsi="Times New Roman"/>
          <w:sz w:val="24"/>
          <w:szCs w:val="24"/>
        </w:rPr>
        <w:t xml:space="preserve">du même code </w:t>
      </w:r>
      <w:r w:rsidR="00076C3C" w:rsidRPr="00555290">
        <w:rPr>
          <w:rFonts w:ascii="Times New Roman" w:hAnsi="Times New Roman"/>
          <w:sz w:val="24"/>
          <w:szCs w:val="24"/>
        </w:rPr>
        <w:t>que toute partie intéressée peut provoquer le remboursement des cotisations versées en trop.</w:t>
      </w:r>
    </w:p>
    <w:p w14:paraId="4F138C71" w14:textId="77777777" w:rsidR="004043C2" w:rsidRDefault="004043C2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FB513" w14:textId="77777777" w:rsidR="00555290" w:rsidRDefault="00555290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 ailleurs, la Cour de Cassation par un arrêt en date du 17/12/2015, a jugé irrecevable la demande de régularisation de cotisations adressée à l’URSSAF par un salarié.</w:t>
      </w:r>
    </w:p>
    <w:p w14:paraId="5BD27490" w14:textId="77777777" w:rsidR="004043C2" w:rsidRDefault="004043C2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EB046" w14:textId="77777777" w:rsidR="004043C2" w:rsidRDefault="00555290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’est pour cette raison que l’URSSAF invite les salariés concernés à se mettre en rapport avec ses employeurs « </w:t>
      </w:r>
      <w:r w:rsidRPr="00555290">
        <w:rPr>
          <w:rFonts w:ascii="Times New Roman" w:hAnsi="Times New Roman"/>
          <w:b/>
          <w:bCs/>
          <w:i/>
          <w:iCs/>
          <w:sz w:val="24"/>
          <w:szCs w:val="24"/>
        </w:rPr>
        <w:t>afin qu’ils effectuent la demande</w:t>
      </w:r>
      <w:r>
        <w:rPr>
          <w:rFonts w:ascii="Times New Roman" w:hAnsi="Times New Roman"/>
          <w:sz w:val="24"/>
          <w:szCs w:val="24"/>
        </w:rPr>
        <w:t> ».</w:t>
      </w:r>
    </w:p>
    <w:p w14:paraId="1B4D3FDA" w14:textId="77777777" w:rsidR="00555290" w:rsidRDefault="00555290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’est le sens de </w:t>
      </w:r>
      <w:r w:rsidR="00E71C55">
        <w:rPr>
          <w:rFonts w:ascii="Times New Roman" w:hAnsi="Times New Roman"/>
          <w:sz w:val="24"/>
          <w:szCs w:val="24"/>
        </w:rPr>
        <w:t>ce courrier</w:t>
      </w:r>
      <w:r>
        <w:rPr>
          <w:rFonts w:ascii="Times New Roman" w:hAnsi="Times New Roman"/>
          <w:sz w:val="24"/>
          <w:szCs w:val="24"/>
        </w:rPr>
        <w:t>.</w:t>
      </w:r>
    </w:p>
    <w:p w14:paraId="7D97608A" w14:textId="77777777" w:rsidR="004043C2" w:rsidRDefault="004043C2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F7FE0" w14:textId="77777777" w:rsidR="00650630" w:rsidRDefault="00555290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ous joins donc</w:t>
      </w:r>
      <w:r w:rsidR="00650630">
        <w:rPr>
          <w:rFonts w:ascii="Times New Roman" w:hAnsi="Times New Roman"/>
          <w:sz w:val="24"/>
          <w:szCs w:val="24"/>
        </w:rPr>
        <w:t> :</w:t>
      </w:r>
    </w:p>
    <w:p w14:paraId="71B98405" w14:textId="77777777" w:rsidR="00CB3F3E" w:rsidRDefault="004043C2" w:rsidP="004043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650630" w:rsidRPr="00650630">
        <w:rPr>
          <w:rFonts w:ascii="Times New Roman" w:hAnsi="Times New Roman"/>
          <w:sz w:val="24"/>
          <w:szCs w:val="24"/>
        </w:rPr>
        <w:t>’attestation complétée par mon employeur OGEC de l’Établissement</w:t>
      </w:r>
      <w:r w:rsidR="00CB3F3E">
        <w:rPr>
          <w:rFonts w:ascii="Times New Roman" w:hAnsi="Times New Roman"/>
          <w:sz w:val="24"/>
          <w:szCs w:val="24"/>
        </w:rPr>
        <w:t xml:space="preserve"> (annexe 1),</w:t>
      </w:r>
    </w:p>
    <w:p w14:paraId="750AB73D" w14:textId="77777777" w:rsidR="00650630" w:rsidRPr="00957788" w:rsidRDefault="00CB3F3E" w:rsidP="004043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788">
        <w:rPr>
          <w:rFonts w:ascii="Times New Roman" w:hAnsi="Times New Roman"/>
          <w:b/>
          <w:sz w:val="24"/>
          <w:szCs w:val="24"/>
        </w:rPr>
        <w:t>L’attestation</w:t>
      </w:r>
      <w:r w:rsidR="00650630" w:rsidRPr="00957788">
        <w:rPr>
          <w:rFonts w:ascii="Times New Roman" w:hAnsi="Times New Roman"/>
          <w:b/>
          <w:sz w:val="24"/>
          <w:szCs w:val="24"/>
        </w:rPr>
        <w:t xml:space="preserve"> à compléter par vos ser</w:t>
      </w:r>
      <w:r w:rsidR="00957788">
        <w:rPr>
          <w:rFonts w:ascii="Times New Roman" w:hAnsi="Times New Roman"/>
          <w:b/>
          <w:sz w:val="24"/>
          <w:szCs w:val="24"/>
        </w:rPr>
        <w:t>vices et à expédier à l’URSSAF (annexe 2),</w:t>
      </w:r>
    </w:p>
    <w:p w14:paraId="37249014" w14:textId="77777777" w:rsidR="00650630" w:rsidRPr="00650630" w:rsidRDefault="004043C2" w:rsidP="004043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650630">
        <w:rPr>
          <w:rFonts w:ascii="Times New Roman" w:hAnsi="Times New Roman"/>
          <w:sz w:val="24"/>
          <w:szCs w:val="24"/>
        </w:rPr>
        <w:t>’autorisation de cumul d’activités </w:t>
      </w:r>
      <w:r w:rsidR="00672CBB" w:rsidRPr="009670EF">
        <w:rPr>
          <w:rFonts w:ascii="Times New Roman" w:hAnsi="Times New Roman"/>
          <w:i/>
          <w:color w:val="000000" w:themeColor="text1"/>
          <w:sz w:val="24"/>
          <w:szCs w:val="24"/>
        </w:rPr>
        <w:t>(sauf pour les chefs d’établissement)</w:t>
      </w:r>
      <w:r w:rsidR="00957788">
        <w:rPr>
          <w:rFonts w:ascii="Times New Roman" w:hAnsi="Times New Roman"/>
          <w:color w:val="000000" w:themeColor="text1"/>
          <w:sz w:val="24"/>
          <w:szCs w:val="24"/>
        </w:rPr>
        <w:t xml:space="preserve"> (annexe 3), </w:t>
      </w:r>
    </w:p>
    <w:p w14:paraId="10B81EEB" w14:textId="77777777" w:rsidR="00496298" w:rsidRPr="00650630" w:rsidRDefault="004043C2" w:rsidP="004043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670EF">
        <w:rPr>
          <w:rFonts w:ascii="Times New Roman" w:hAnsi="Times New Roman"/>
          <w:sz w:val="24"/>
          <w:szCs w:val="24"/>
        </w:rPr>
        <w:t>on</w:t>
      </w:r>
      <w:r w:rsidR="00672CBB">
        <w:rPr>
          <w:rFonts w:ascii="Times New Roman" w:hAnsi="Times New Roman"/>
          <w:sz w:val="24"/>
          <w:szCs w:val="24"/>
        </w:rPr>
        <w:t xml:space="preserve"> </w:t>
      </w:r>
      <w:r w:rsidR="00555290" w:rsidRPr="00650630">
        <w:rPr>
          <w:rFonts w:ascii="Times New Roman" w:hAnsi="Times New Roman"/>
          <w:sz w:val="24"/>
          <w:szCs w:val="24"/>
        </w:rPr>
        <w:t xml:space="preserve">RIB pour le </w:t>
      </w:r>
      <w:r w:rsidR="00E71C55" w:rsidRPr="00650630">
        <w:rPr>
          <w:rFonts w:ascii="Times New Roman" w:hAnsi="Times New Roman"/>
          <w:sz w:val="24"/>
          <w:szCs w:val="24"/>
        </w:rPr>
        <w:t>remboursement</w:t>
      </w:r>
      <w:r w:rsidR="00555290" w:rsidRPr="00650630">
        <w:rPr>
          <w:rFonts w:ascii="Times New Roman" w:hAnsi="Times New Roman"/>
          <w:sz w:val="24"/>
          <w:szCs w:val="24"/>
        </w:rPr>
        <w:t xml:space="preserve"> des cotisations salariales versées au-delà du plafond de sécurité sociale.</w:t>
      </w:r>
    </w:p>
    <w:p w14:paraId="0286D413" w14:textId="77777777" w:rsidR="00555290" w:rsidRPr="00555290" w:rsidRDefault="00555290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280F2" w14:textId="77777777" w:rsidR="005C3A81" w:rsidRPr="00555290" w:rsidRDefault="00742CF9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CF9">
        <w:rPr>
          <w:rFonts w:ascii="Times New Roman" w:hAnsi="Times New Roman"/>
          <w:sz w:val="24"/>
          <w:szCs w:val="24"/>
        </w:rPr>
        <w:t xml:space="preserve">Dans l’attente </w:t>
      </w:r>
      <w:r w:rsidR="00650630">
        <w:rPr>
          <w:rFonts w:ascii="Times New Roman" w:hAnsi="Times New Roman"/>
          <w:sz w:val="24"/>
          <w:szCs w:val="24"/>
        </w:rPr>
        <w:t>du traitement de ce dossier (</w:t>
      </w:r>
      <w:r w:rsidRPr="00742CF9">
        <w:rPr>
          <w:rFonts w:ascii="Times New Roman" w:hAnsi="Times New Roman"/>
          <w:sz w:val="24"/>
          <w:szCs w:val="24"/>
        </w:rPr>
        <w:t>remboursement des cotisations</w:t>
      </w:r>
      <w:r w:rsidR="00E71C55">
        <w:rPr>
          <w:rFonts w:ascii="Times New Roman" w:hAnsi="Times New Roman"/>
          <w:sz w:val="24"/>
          <w:szCs w:val="24"/>
        </w:rPr>
        <w:t xml:space="preserve"> versées à tort par le Rectorat à l’URSSAF</w:t>
      </w:r>
      <w:r w:rsidR="00650630">
        <w:rPr>
          <w:rFonts w:ascii="Times New Roman" w:hAnsi="Times New Roman"/>
          <w:sz w:val="24"/>
          <w:szCs w:val="24"/>
        </w:rPr>
        <w:t>)</w:t>
      </w:r>
      <w:r w:rsidR="00E71C55">
        <w:rPr>
          <w:rFonts w:ascii="Times New Roman" w:hAnsi="Times New Roman"/>
          <w:sz w:val="24"/>
          <w:szCs w:val="24"/>
        </w:rPr>
        <w:t>, j</w:t>
      </w:r>
      <w:r w:rsidR="005C3A81" w:rsidRPr="00555290">
        <w:rPr>
          <w:rFonts w:ascii="Times New Roman" w:hAnsi="Times New Roman"/>
          <w:sz w:val="24"/>
          <w:szCs w:val="24"/>
        </w:rPr>
        <w:t xml:space="preserve">e vous prie de </w:t>
      </w:r>
      <w:r w:rsidR="00650630">
        <w:rPr>
          <w:rFonts w:ascii="Times New Roman" w:hAnsi="Times New Roman"/>
          <w:sz w:val="24"/>
          <w:szCs w:val="24"/>
        </w:rPr>
        <w:t>recevoir</w:t>
      </w:r>
      <w:r w:rsidR="005C3A81" w:rsidRPr="00555290">
        <w:rPr>
          <w:rFonts w:ascii="Times New Roman" w:hAnsi="Times New Roman"/>
          <w:sz w:val="24"/>
          <w:szCs w:val="24"/>
        </w:rPr>
        <w:t xml:space="preserve">, </w:t>
      </w:r>
      <w:r w:rsidR="00496A37" w:rsidRPr="00555290">
        <w:rPr>
          <w:rFonts w:ascii="Times New Roman" w:hAnsi="Times New Roman"/>
          <w:sz w:val="24"/>
          <w:szCs w:val="24"/>
        </w:rPr>
        <w:t>Monsieur</w:t>
      </w:r>
      <w:r w:rsidR="005C3A81" w:rsidRPr="00555290">
        <w:rPr>
          <w:rFonts w:ascii="Times New Roman" w:hAnsi="Times New Roman"/>
          <w:sz w:val="24"/>
          <w:szCs w:val="24"/>
        </w:rPr>
        <w:t xml:space="preserve"> le Recteur</w:t>
      </w:r>
      <w:r w:rsidR="00672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72CBB" w:rsidRPr="009670EF">
        <w:rPr>
          <w:rFonts w:ascii="Times New Roman" w:hAnsi="Times New Roman"/>
          <w:color w:val="000000" w:themeColor="text1"/>
          <w:sz w:val="24"/>
          <w:szCs w:val="24"/>
        </w:rPr>
        <w:t>ou Monsieur le DASEN</w:t>
      </w:r>
      <w:r w:rsidR="005C3A81" w:rsidRPr="00555290">
        <w:rPr>
          <w:rFonts w:ascii="Times New Roman" w:hAnsi="Times New Roman"/>
          <w:sz w:val="24"/>
          <w:szCs w:val="24"/>
        </w:rPr>
        <w:t xml:space="preserve">, </w:t>
      </w:r>
      <w:r w:rsidR="00650630">
        <w:rPr>
          <w:rFonts w:ascii="Times New Roman" w:hAnsi="Times New Roman"/>
          <w:sz w:val="24"/>
          <w:szCs w:val="24"/>
        </w:rPr>
        <w:t>mes très cordiales salutations</w:t>
      </w:r>
      <w:r w:rsidR="005C3A81" w:rsidRPr="00555290">
        <w:rPr>
          <w:rFonts w:ascii="Times New Roman" w:hAnsi="Times New Roman"/>
          <w:sz w:val="24"/>
          <w:szCs w:val="24"/>
        </w:rPr>
        <w:t>.</w:t>
      </w:r>
    </w:p>
    <w:p w14:paraId="6E99858D" w14:textId="77777777" w:rsidR="006858E3" w:rsidRPr="00555290" w:rsidRDefault="006858E3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5678E" w14:textId="77777777" w:rsidR="000671C8" w:rsidRDefault="000671C8" w:rsidP="00404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26828" w14:textId="77777777" w:rsidR="006858E3" w:rsidRDefault="006858E3" w:rsidP="004043C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Mme xxx XXXXX</w:t>
      </w:r>
    </w:p>
    <w:p w14:paraId="1BE2C1DE" w14:textId="77777777" w:rsidR="006858E3" w:rsidRDefault="006858E3" w:rsidP="000671C8">
      <w:pPr>
        <w:jc w:val="both"/>
        <w:rPr>
          <w:rFonts w:ascii="Times New Roman" w:hAnsi="Times New Roman"/>
          <w:sz w:val="24"/>
          <w:szCs w:val="24"/>
        </w:rPr>
      </w:pPr>
    </w:p>
    <w:p w14:paraId="65341486" w14:textId="77777777" w:rsidR="004043C2" w:rsidRDefault="004043C2" w:rsidP="000671C8">
      <w:pPr>
        <w:jc w:val="both"/>
        <w:rPr>
          <w:rFonts w:ascii="Times New Roman" w:hAnsi="Times New Roman"/>
          <w:sz w:val="24"/>
          <w:szCs w:val="24"/>
        </w:rPr>
      </w:pPr>
    </w:p>
    <w:p w14:paraId="1A043F56" w14:textId="77777777" w:rsidR="004043C2" w:rsidRDefault="004043C2" w:rsidP="000671C8">
      <w:pPr>
        <w:jc w:val="both"/>
        <w:rPr>
          <w:rFonts w:ascii="Times New Roman" w:hAnsi="Times New Roman"/>
          <w:sz w:val="24"/>
          <w:szCs w:val="24"/>
        </w:rPr>
      </w:pPr>
    </w:p>
    <w:p w14:paraId="2FFE73E0" w14:textId="77777777" w:rsidR="004043C2" w:rsidRDefault="004043C2" w:rsidP="000671C8">
      <w:pPr>
        <w:jc w:val="both"/>
        <w:rPr>
          <w:rFonts w:ascii="Times New Roman" w:hAnsi="Times New Roman"/>
          <w:sz w:val="24"/>
          <w:szCs w:val="24"/>
        </w:rPr>
      </w:pPr>
    </w:p>
    <w:p w14:paraId="4FB0239A" w14:textId="77777777" w:rsidR="004043C2" w:rsidRDefault="004043C2" w:rsidP="000671C8">
      <w:pPr>
        <w:jc w:val="both"/>
        <w:rPr>
          <w:rFonts w:ascii="Times New Roman" w:hAnsi="Times New Roman"/>
          <w:sz w:val="24"/>
          <w:szCs w:val="24"/>
        </w:rPr>
      </w:pPr>
    </w:p>
    <w:p w14:paraId="3352B2DF" w14:textId="77777777" w:rsidR="004043C2" w:rsidRPr="00555290" w:rsidRDefault="004043C2" w:rsidP="000671C8">
      <w:pPr>
        <w:jc w:val="both"/>
        <w:rPr>
          <w:rFonts w:ascii="Times New Roman" w:hAnsi="Times New Roman"/>
          <w:sz w:val="24"/>
          <w:szCs w:val="24"/>
        </w:rPr>
      </w:pPr>
    </w:p>
    <w:p w14:paraId="06A4EC62" w14:textId="77777777" w:rsidR="004043C2" w:rsidRPr="004043C2" w:rsidRDefault="00496298" w:rsidP="00404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43C2">
        <w:rPr>
          <w:rFonts w:ascii="Times New Roman" w:hAnsi="Times New Roman"/>
          <w:b/>
          <w:sz w:val="24"/>
          <w:szCs w:val="24"/>
          <w:u w:val="single"/>
        </w:rPr>
        <w:t>Pièces jointes</w:t>
      </w:r>
      <w:r w:rsidR="00A3303B" w:rsidRPr="004043C2">
        <w:rPr>
          <w:rFonts w:ascii="Times New Roman" w:hAnsi="Times New Roman"/>
          <w:b/>
          <w:sz w:val="24"/>
          <w:szCs w:val="24"/>
        </w:rPr>
        <w:t xml:space="preserve"> : </w:t>
      </w:r>
    </w:p>
    <w:p w14:paraId="000D1724" w14:textId="77777777" w:rsidR="004043C2" w:rsidRDefault="004043C2" w:rsidP="004043C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43C2">
        <w:rPr>
          <w:rFonts w:ascii="Times New Roman" w:hAnsi="Times New Roman"/>
          <w:b/>
          <w:sz w:val="24"/>
          <w:szCs w:val="24"/>
        </w:rPr>
        <w:t xml:space="preserve">Attestation </w:t>
      </w:r>
      <w:r w:rsidR="00957788">
        <w:rPr>
          <w:rFonts w:ascii="Times New Roman" w:hAnsi="Times New Roman"/>
          <w:b/>
          <w:sz w:val="24"/>
          <w:szCs w:val="24"/>
        </w:rPr>
        <w:t>complétée par l’OGEC (annexe 1),</w:t>
      </w:r>
    </w:p>
    <w:p w14:paraId="113D61A6" w14:textId="77777777" w:rsidR="00957788" w:rsidRDefault="00957788" w:rsidP="004043C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ation à compléter par vos services (annexe 2),</w:t>
      </w:r>
    </w:p>
    <w:p w14:paraId="7AD7DF2A" w14:textId="77777777" w:rsidR="00957788" w:rsidRPr="00957788" w:rsidRDefault="00957788" w:rsidP="004043C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torisation de cumul d’activité </w:t>
      </w:r>
      <w:r w:rsidRPr="00957788">
        <w:rPr>
          <w:rFonts w:ascii="Times New Roman" w:hAnsi="Times New Roman"/>
          <w:i/>
          <w:sz w:val="24"/>
          <w:szCs w:val="24"/>
        </w:rPr>
        <w:t>(sauf pour les chefs d’établissement)</w:t>
      </w:r>
      <w:r>
        <w:rPr>
          <w:rFonts w:ascii="Times New Roman" w:hAnsi="Times New Roman"/>
          <w:b/>
          <w:sz w:val="24"/>
          <w:szCs w:val="24"/>
        </w:rPr>
        <w:t xml:space="preserve"> (annexe 3),</w:t>
      </w:r>
    </w:p>
    <w:p w14:paraId="46994F27" w14:textId="77777777" w:rsidR="003B06FC" w:rsidRPr="004043C2" w:rsidRDefault="00E71C55" w:rsidP="004043C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43C2">
        <w:rPr>
          <w:rFonts w:ascii="Times New Roman" w:hAnsi="Times New Roman"/>
          <w:b/>
          <w:sz w:val="24"/>
          <w:szCs w:val="24"/>
        </w:rPr>
        <w:t>RIB</w:t>
      </w:r>
      <w:r w:rsidR="00957788">
        <w:rPr>
          <w:rFonts w:ascii="Times New Roman" w:hAnsi="Times New Roman"/>
          <w:b/>
          <w:sz w:val="24"/>
          <w:szCs w:val="24"/>
        </w:rPr>
        <w:t>.</w:t>
      </w:r>
    </w:p>
    <w:sectPr w:rsidR="003B06FC" w:rsidRPr="004043C2" w:rsidSect="000671C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474B" w14:textId="77777777" w:rsidR="000B3A8E" w:rsidRDefault="000B3A8E" w:rsidP="00116E12">
      <w:pPr>
        <w:spacing w:after="0" w:line="240" w:lineRule="auto"/>
      </w:pPr>
      <w:r>
        <w:separator/>
      </w:r>
    </w:p>
  </w:endnote>
  <w:endnote w:type="continuationSeparator" w:id="0">
    <w:p w14:paraId="72614625" w14:textId="77777777" w:rsidR="000B3A8E" w:rsidRDefault="000B3A8E" w:rsidP="0011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275959"/>
      <w:docPartObj>
        <w:docPartGallery w:val="Page Numbers (Bottom of Page)"/>
        <w:docPartUnique/>
      </w:docPartObj>
    </w:sdtPr>
    <w:sdtContent>
      <w:p w14:paraId="025360CD" w14:textId="77777777" w:rsidR="006858E3" w:rsidRDefault="006858E3" w:rsidP="006858E3">
        <w:pPr>
          <w:pStyle w:val="Pieddepage"/>
          <w:jc w:val="center"/>
        </w:pPr>
        <w:r>
          <w:t xml:space="preserve">Page </w:t>
        </w:r>
        <w:r w:rsidR="00517270">
          <w:fldChar w:fldCharType="begin"/>
        </w:r>
        <w:r>
          <w:instrText xml:space="preserve"> PAGE   \* MERGEFORMAT </w:instrText>
        </w:r>
        <w:r w:rsidR="00517270">
          <w:fldChar w:fldCharType="separate"/>
        </w:r>
        <w:r w:rsidR="00DC386E">
          <w:rPr>
            <w:noProof/>
          </w:rPr>
          <w:t>2</w:t>
        </w:r>
        <w:r w:rsidR="00517270">
          <w:fldChar w:fldCharType="end"/>
        </w:r>
        <w:r>
          <w:t xml:space="preserve"> / </w:t>
        </w:r>
        <w:fldSimple w:instr=" NUMPAGES   \* MERGEFORMAT ">
          <w:r w:rsidR="00DC386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A62C" w14:textId="77777777" w:rsidR="000B3A8E" w:rsidRDefault="000B3A8E" w:rsidP="00116E12">
      <w:pPr>
        <w:spacing w:after="0" w:line="240" w:lineRule="auto"/>
      </w:pPr>
      <w:r>
        <w:separator/>
      </w:r>
    </w:p>
  </w:footnote>
  <w:footnote w:type="continuationSeparator" w:id="0">
    <w:p w14:paraId="4E02836F" w14:textId="77777777" w:rsidR="000B3A8E" w:rsidRDefault="000B3A8E" w:rsidP="0011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3B1"/>
    <w:multiLevelType w:val="hybridMultilevel"/>
    <w:tmpl w:val="5CC42F9C"/>
    <w:lvl w:ilvl="0" w:tplc="D2CC9674">
      <w:start w:val="1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F818B0"/>
    <w:multiLevelType w:val="hybridMultilevel"/>
    <w:tmpl w:val="8236D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738156">
    <w:abstractNumId w:val="1"/>
  </w:num>
  <w:num w:numId="2" w16cid:durableId="139319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81"/>
    <w:rsid w:val="00007B23"/>
    <w:rsid w:val="000577B9"/>
    <w:rsid w:val="000671C8"/>
    <w:rsid w:val="00076C3C"/>
    <w:rsid w:val="000B3A8E"/>
    <w:rsid w:val="00116E12"/>
    <w:rsid w:val="00154922"/>
    <w:rsid w:val="00190E6F"/>
    <w:rsid w:val="00197385"/>
    <w:rsid w:val="001B3E82"/>
    <w:rsid w:val="001D7A62"/>
    <w:rsid w:val="001F3DAC"/>
    <w:rsid w:val="001F6008"/>
    <w:rsid w:val="00204079"/>
    <w:rsid w:val="00261F22"/>
    <w:rsid w:val="00266EA2"/>
    <w:rsid w:val="00284AD5"/>
    <w:rsid w:val="002879FF"/>
    <w:rsid w:val="002E25BA"/>
    <w:rsid w:val="00317FEF"/>
    <w:rsid w:val="00387558"/>
    <w:rsid w:val="003A4202"/>
    <w:rsid w:val="003B06FC"/>
    <w:rsid w:val="003E6AF0"/>
    <w:rsid w:val="003F388D"/>
    <w:rsid w:val="004043C2"/>
    <w:rsid w:val="00496298"/>
    <w:rsid w:val="00496A37"/>
    <w:rsid w:val="004C2F65"/>
    <w:rsid w:val="004C5EBD"/>
    <w:rsid w:val="0051462A"/>
    <w:rsid w:val="00517270"/>
    <w:rsid w:val="00555290"/>
    <w:rsid w:val="00564710"/>
    <w:rsid w:val="0057777A"/>
    <w:rsid w:val="005A556E"/>
    <w:rsid w:val="005A718D"/>
    <w:rsid w:val="005C3A81"/>
    <w:rsid w:val="0064386D"/>
    <w:rsid w:val="00650630"/>
    <w:rsid w:val="00653C1A"/>
    <w:rsid w:val="00672CBB"/>
    <w:rsid w:val="006858E3"/>
    <w:rsid w:val="006C2192"/>
    <w:rsid w:val="0072584B"/>
    <w:rsid w:val="00733628"/>
    <w:rsid w:val="00742CF9"/>
    <w:rsid w:val="00756D1E"/>
    <w:rsid w:val="00771EDB"/>
    <w:rsid w:val="00791083"/>
    <w:rsid w:val="00832A25"/>
    <w:rsid w:val="0089729F"/>
    <w:rsid w:val="008D56F1"/>
    <w:rsid w:val="009030C6"/>
    <w:rsid w:val="00957788"/>
    <w:rsid w:val="009601A5"/>
    <w:rsid w:val="009670EF"/>
    <w:rsid w:val="009B7953"/>
    <w:rsid w:val="00A07C7C"/>
    <w:rsid w:val="00A248F3"/>
    <w:rsid w:val="00A3303B"/>
    <w:rsid w:val="00A60124"/>
    <w:rsid w:val="00B04861"/>
    <w:rsid w:val="00B35819"/>
    <w:rsid w:val="00B43322"/>
    <w:rsid w:val="00B505B3"/>
    <w:rsid w:val="00B9376E"/>
    <w:rsid w:val="00C3675C"/>
    <w:rsid w:val="00CB3F3E"/>
    <w:rsid w:val="00CF79DB"/>
    <w:rsid w:val="00D161C4"/>
    <w:rsid w:val="00D34395"/>
    <w:rsid w:val="00D42B37"/>
    <w:rsid w:val="00D6690A"/>
    <w:rsid w:val="00D70180"/>
    <w:rsid w:val="00D90B57"/>
    <w:rsid w:val="00DC386E"/>
    <w:rsid w:val="00DC7DB2"/>
    <w:rsid w:val="00DF30E1"/>
    <w:rsid w:val="00E16C25"/>
    <w:rsid w:val="00E56FF1"/>
    <w:rsid w:val="00E64E99"/>
    <w:rsid w:val="00E71C55"/>
    <w:rsid w:val="00E84B52"/>
    <w:rsid w:val="00E95355"/>
    <w:rsid w:val="00F55C9D"/>
    <w:rsid w:val="00F82CE7"/>
    <w:rsid w:val="00FB1950"/>
    <w:rsid w:val="00FC2910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923E"/>
  <w15:docId w15:val="{D60EE2DB-C465-C842-8955-83BDE0C8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7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2E25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5B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E25B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5B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E25BA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25B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16E1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16E1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16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6E1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5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7427-B4D1-4321-8843-5DAE52A3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M</dc:creator>
  <cp:lastModifiedBy>Aude Durand</cp:lastModifiedBy>
  <cp:revision>5</cp:revision>
  <dcterms:created xsi:type="dcterms:W3CDTF">2019-10-02T07:42:00Z</dcterms:created>
  <dcterms:modified xsi:type="dcterms:W3CDTF">2022-07-25T08:55:00Z</dcterms:modified>
</cp:coreProperties>
</file>